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56" w:rsidRDefault="00FA5256" w:rsidP="00FA5256">
      <w:r>
        <w:t>Information/Research Essay</w:t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________</w:t>
      </w:r>
    </w:p>
    <w:p w:rsidR="00FA5256" w:rsidRDefault="00FA5256" w:rsidP="00FA5256"/>
    <w:tbl>
      <w:tblPr>
        <w:tblStyle w:val="TableGrid"/>
        <w:tblW w:w="11097" w:type="dxa"/>
        <w:tblLook w:val="04A0" w:firstRow="1" w:lastRow="0" w:firstColumn="1" w:lastColumn="0" w:noHBand="0" w:noVBand="1"/>
      </w:tblPr>
      <w:tblGrid>
        <w:gridCol w:w="3699"/>
        <w:gridCol w:w="3922"/>
        <w:gridCol w:w="3476"/>
      </w:tblGrid>
      <w:tr w:rsidR="00FA5256" w:rsidTr="009A649B">
        <w:trPr>
          <w:trHeight w:val="465"/>
        </w:trPr>
        <w:tc>
          <w:tcPr>
            <w:tcW w:w="3699" w:type="dxa"/>
          </w:tcPr>
          <w:p w:rsidR="00FA5256" w:rsidRDefault="00FA5256" w:rsidP="00FA5256">
            <w:r>
              <w:t>Concerns</w:t>
            </w:r>
          </w:p>
        </w:tc>
        <w:tc>
          <w:tcPr>
            <w:tcW w:w="3922" w:type="dxa"/>
          </w:tcPr>
          <w:p w:rsidR="00FA5256" w:rsidRDefault="00FA5256" w:rsidP="00FA5256">
            <w:r>
              <w:t>Target (75-85%)</w:t>
            </w:r>
          </w:p>
        </w:tc>
        <w:tc>
          <w:tcPr>
            <w:tcW w:w="3476" w:type="dxa"/>
          </w:tcPr>
          <w:p w:rsidR="00FA5256" w:rsidRDefault="00FA5256" w:rsidP="00FA5256">
            <w:r>
              <w:t>Advanced</w:t>
            </w:r>
          </w:p>
        </w:tc>
      </w:tr>
      <w:tr w:rsidR="00FA5256" w:rsidTr="009A649B">
        <w:trPr>
          <w:trHeight w:val="1267"/>
        </w:trPr>
        <w:tc>
          <w:tcPr>
            <w:tcW w:w="3699" w:type="dxa"/>
          </w:tcPr>
          <w:p w:rsidR="00FA5256" w:rsidRDefault="00FA5256" w:rsidP="00FA5256"/>
        </w:tc>
        <w:tc>
          <w:tcPr>
            <w:tcW w:w="3922" w:type="dxa"/>
          </w:tcPr>
          <w:p w:rsidR="00FA5256" w:rsidRPr="00397C00" w:rsidRDefault="00FA5256" w:rsidP="00FA5256">
            <w:pPr>
              <w:rPr>
                <w:b/>
              </w:rPr>
            </w:pPr>
            <w:r w:rsidRPr="00397C00">
              <w:rPr>
                <w:b/>
              </w:rPr>
              <w:t>Conveys Theme or message</w:t>
            </w:r>
          </w:p>
          <w:p w:rsidR="00FA5256" w:rsidRDefault="0059463C" w:rsidP="00FA5256">
            <w:r>
              <w:t>- Clear and focused thesis.</w:t>
            </w:r>
          </w:p>
          <w:p w:rsidR="0059463C" w:rsidRDefault="0059463C" w:rsidP="00FA5256">
            <w:r>
              <w:t xml:space="preserve">-Effective topic sentences. </w:t>
            </w:r>
          </w:p>
          <w:p w:rsidR="0059463C" w:rsidRDefault="0059463C" w:rsidP="00FA5256">
            <w:r>
              <w:t xml:space="preserve">- Writing is focused to clearly inform </w:t>
            </w:r>
          </w:p>
          <w:p w:rsidR="00FA5256" w:rsidRDefault="00FA5256" w:rsidP="00FA5256">
            <w:r>
              <w:t>- Skillfully reveals the significance of the writer’s attitude about the subject.</w:t>
            </w:r>
          </w:p>
        </w:tc>
        <w:tc>
          <w:tcPr>
            <w:tcW w:w="3476" w:type="dxa"/>
          </w:tcPr>
          <w:p w:rsidR="00FA5256" w:rsidRDefault="00FA5256" w:rsidP="00FA5256"/>
        </w:tc>
      </w:tr>
      <w:tr w:rsidR="00FA5256" w:rsidTr="009A649B">
        <w:trPr>
          <w:trHeight w:val="1267"/>
        </w:trPr>
        <w:tc>
          <w:tcPr>
            <w:tcW w:w="3699" w:type="dxa"/>
          </w:tcPr>
          <w:p w:rsidR="00FA5256" w:rsidRDefault="00FA5256" w:rsidP="00FA5256"/>
        </w:tc>
        <w:tc>
          <w:tcPr>
            <w:tcW w:w="3922" w:type="dxa"/>
          </w:tcPr>
          <w:p w:rsidR="00FA5256" w:rsidRPr="0059463C" w:rsidRDefault="00FA5256" w:rsidP="00FA5256">
            <w:pPr>
              <w:rPr>
                <w:b/>
              </w:rPr>
            </w:pPr>
            <w:r>
              <w:t xml:space="preserve"> </w:t>
            </w:r>
            <w:r w:rsidR="0059463C" w:rsidRPr="0059463C">
              <w:rPr>
                <w:b/>
              </w:rPr>
              <w:t xml:space="preserve">Meaning </w:t>
            </w:r>
          </w:p>
          <w:p w:rsidR="0059463C" w:rsidRDefault="0059463C" w:rsidP="00FA5256">
            <w:r>
              <w:t>-Ideas are fully developed, mature.</w:t>
            </w:r>
          </w:p>
          <w:p w:rsidR="009A649B" w:rsidRDefault="009A649B" w:rsidP="00FA5256">
            <w:r>
              <w:t xml:space="preserve">- Reasoning is deductive and logically structured. </w:t>
            </w:r>
          </w:p>
          <w:p w:rsidR="0059463C" w:rsidRDefault="0059463C" w:rsidP="00FA5256">
            <w:r>
              <w:t xml:space="preserve">-Support and evidence is relevant and specific. </w:t>
            </w:r>
          </w:p>
        </w:tc>
        <w:tc>
          <w:tcPr>
            <w:tcW w:w="3476" w:type="dxa"/>
          </w:tcPr>
          <w:p w:rsidR="00FA5256" w:rsidRDefault="00FA5256" w:rsidP="00FA5256"/>
        </w:tc>
      </w:tr>
      <w:tr w:rsidR="00FA5256" w:rsidTr="009A649B">
        <w:trPr>
          <w:trHeight w:val="1267"/>
        </w:trPr>
        <w:tc>
          <w:tcPr>
            <w:tcW w:w="3699" w:type="dxa"/>
          </w:tcPr>
          <w:p w:rsidR="00FA5256" w:rsidRDefault="00FA5256" w:rsidP="00FA5256"/>
        </w:tc>
        <w:tc>
          <w:tcPr>
            <w:tcW w:w="3922" w:type="dxa"/>
          </w:tcPr>
          <w:p w:rsidR="00FA5256" w:rsidRPr="00C405D7" w:rsidRDefault="00FA5256" w:rsidP="00FA5256">
            <w:pPr>
              <w:rPr>
                <w:b/>
              </w:rPr>
            </w:pPr>
            <w:r w:rsidRPr="00C405D7">
              <w:rPr>
                <w:b/>
              </w:rPr>
              <w:t>Organization</w:t>
            </w:r>
            <w:r w:rsidR="0059463C">
              <w:rPr>
                <w:b/>
              </w:rPr>
              <w:t>/Form</w:t>
            </w:r>
          </w:p>
          <w:p w:rsidR="00FA5256" w:rsidRDefault="0059463C" w:rsidP="00FA5256">
            <w:r>
              <w:t xml:space="preserve">-Skillful structure </w:t>
            </w:r>
          </w:p>
          <w:p w:rsidR="0059463C" w:rsidRDefault="0059463C" w:rsidP="00FA5256">
            <w:r>
              <w:t xml:space="preserve">-Engaging and effective introduction that gives context/purpose. </w:t>
            </w:r>
          </w:p>
          <w:p w:rsidR="00FA5256" w:rsidRDefault="00FA5256" w:rsidP="00FA5256">
            <w:r>
              <w:t xml:space="preserve">- Logical and effective sequencing of ideas based on purposed and linked to theme. </w:t>
            </w:r>
          </w:p>
          <w:p w:rsidR="0059463C" w:rsidRDefault="009A649B" w:rsidP="00FA5256">
            <w:r>
              <w:t xml:space="preserve">-Transitions used clearly and </w:t>
            </w:r>
            <w:r w:rsidR="0059463C">
              <w:t xml:space="preserve">effectively to connect ideas. </w:t>
            </w:r>
          </w:p>
          <w:p w:rsidR="00FA5256" w:rsidRDefault="00FA5256" w:rsidP="009A649B">
            <w:r>
              <w:t>-</w:t>
            </w:r>
            <w:r w:rsidR="009A649B">
              <w:t>Conclusion is satisfying reinforcing theme and giving</w:t>
            </w:r>
            <w:r>
              <w:t xml:space="preserve"> closure. </w:t>
            </w:r>
          </w:p>
        </w:tc>
        <w:tc>
          <w:tcPr>
            <w:tcW w:w="3476" w:type="dxa"/>
          </w:tcPr>
          <w:p w:rsidR="00FA5256" w:rsidRDefault="00FA5256" w:rsidP="00FA5256"/>
        </w:tc>
      </w:tr>
      <w:tr w:rsidR="00FA5256" w:rsidTr="009A649B">
        <w:trPr>
          <w:trHeight w:val="1267"/>
        </w:trPr>
        <w:tc>
          <w:tcPr>
            <w:tcW w:w="3699" w:type="dxa"/>
          </w:tcPr>
          <w:p w:rsidR="00FA5256" w:rsidRDefault="00FA5256" w:rsidP="00FA5256"/>
        </w:tc>
        <w:tc>
          <w:tcPr>
            <w:tcW w:w="3922" w:type="dxa"/>
          </w:tcPr>
          <w:p w:rsidR="00FA5256" w:rsidRDefault="00FA5256" w:rsidP="00FA5256">
            <w:pPr>
              <w:rPr>
                <w:b/>
              </w:rPr>
            </w:pPr>
            <w:r w:rsidRPr="00C405D7">
              <w:rPr>
                <w:b/>
              </w:rPr>
              <w:t xml:space="preserve">Language and Style </w:t>
            </w:r>
          </w:p>
          <w:p w:rsidR="00FA5256" w:rsidRDefault="00FA5256" w:rsidP="00FA5256">
            <w:r>
              <w:t xml:space="preserve"> - Consistently uses precise vocabulary and strong word choice to convey their ideas.</w:t>
            </w:r>
          </w:p>
          <w:p w:rsidR="00FA5256" w:rsidRDefault="00FA5256" w:rsidP="00FA5256">
            <w:r>
              <w:t xml:space="preserve">- Sentence structures enhance understanding and engage the reader. </w:t>
            </w:r>
            <w:r w:rsidR="00BA6388">
              <w:t xml:space="preserve"> Uses a variety of sentence lengths. </w:t>
            </w:r>
          </w:p>
          <w:p w:rsidR="00FA5256" w:rsidRPr="00C405D7" w:rsidRDefault="00FA5256" w:rsidP="00FA5256">
            <w:r>
              <w:t xml:space="preserve">- Consistently uses an appropriate tone </w:t>
            </w:r>
            <w:r w:rsidR="00BA6388">
              <w:t xml:space="preserve">and effective voice </w:t>
            </w:r>
            <w:r>
              <w:t xml:space="preserve">for the task. </w:t>
            </w:r>
          </w:p>
        </w:tc>
        <w:tc>
          <w:tcPr>
            <w:tcW w:w="3476" w:type="dxa"/>
          </w:tcPr>
          <w:p w:rsidR="00FA5256" w:rsidRDefault="00FA5256" w:rsidP="00FA5256"/>
        </w:tc>
      </w:tr>
      <w:tr w:rsidR="0059463C" w:rsidTr="009A649B">
        <w:trPr>
          <w:trHeight w:val="1267"/>
        </w:trPr>
        <w:tc>
          <w:tcPr>
            <w:tcW w:w="3699" w:type="dxa"/>
          </w:tcPr>
          <w:p w:rsidR="0059463C" w:rsidRDefault="0059463C" w:rsidP="00FA5256"/>
        </w:tc>
        <w:tc>
          <w:tcPr>
            <w:tcW w:w="3922" w:type="dxa"/>
          </w:tcPr>
          <w:p w:rsidR="0059463C" w:rsidRDefault="0059463C" w:rsidP="00FA5256">
            <w:pPr>
              <w:rPr>
                <w:b/>
              </w:rPr>
            </w:pPr>
            <w:r>
              <w:rPr>
                <w:b/>
              </w:rPr>
              <w:t>Evidence</w:t>
            </w:r>
            <w:r w:rsidR="009A649B">
              <w:rPr>
                <w:b/>
              </w:rPr>
              <w:t xml:space="preserve"> </w:t>
            </w:r>
          </w:p>
          <w:p w:rsidR="0059463C" w:rsidRDefault="009A649B" w:rsidP="00FA5256">
            <w:r>
              <w:t>-Evi</w:t>
            </w:r>
            <w:r w:rsidR="0059463C">
              <w:t>dence</w:t>
            </w:r>
            <w:r>
              <w:t>/quotes are</w:t>
            </w:r>
            <w:r w:rsidR="0059463C">
              <w:t xml:space="preserve"> correctly cited. </w:t>
            </w:r>
          </w:p>
          <w:p w:rsidR="009A649B" w:rsidRDefault="009A649B" w:rsidP="00FA5256">
            <w:r>
              <w:t xml:space="preserve">-Quotes are properly integrated and help support thesis. </w:t>
            </w:r>
          </w:p>
          <w:p w:rsidR="0059463C" w:rsidRPr="0059463C" w:rsidRDefault="0059463C" w:rsidP="00FA5256">
            <w:r>
              <w:t>-Works cited list is correct and uses proper formatting</w:t>
            </w:r>
            <w:r w:rsidR="009A649B">
              <w:t>.</w:t>
            </w:r>
          </w:p>
        </w:tc>
        <w:tc>
          <w:tcPr>
            <w:tcW w:w="3476" w:type="dxa"/>
          </w:tcPr>
          <w:p w:rsidR="0059463C" w:rsidRDefault="0059463C" w:rsidP="00FA5256"/>
        </w:tc>
      </w:tr>
      <w:tr w:rsidR="00FA5256" w:rsidTr="009A649B">
        <w:trPr>
          <w:trHeight w:val="990"/>
        </w:trPr>
        <w:tc>
          <w:tcPr>
            <w:tcW w:w="3699" w:type="dxa"/>
          </w:tcPr>
          <w:p w:rsidR="00FA5256" w:rsidRDefault="00FA5256" w:rsidP="00FA5256"/>
        </w:tc>
        <w:tc>
          <w:tcPr>
            <w:tcW w:w="3922" w:type="dxa"/>
          </w:tcPr>
          <w:p w:rsidR="00FA5256" w:rsidRPr="00C405D7" w:rsidRDefault="00FA5256" w:rsidP="00FA5256">
            <w:pPr>
              <w:rPr>
                <w:b/>
              </w:rPr>
            </w:pPr>
            <w:r w:rsidRPr="00C405D7">
              <w:rPr>
                <w:b/>
              </w:rPr>
              <w:t>Conventions</w:t>
            </w:r>
          </w:p>
          <w:p w:rsidR="00FA5256" w:rsidRDefault="00FA5256" w:rsidP="00FA5256">
            <w:r>
              <w:t xml:space="preserve">-Few or no errors in grammar, punctuation, and/or spelling. </w:t>
            </w:r>
          </w:p>
        </w:tc>
        <w:tc>
          <w:tcPr>
            <w:tcW w:w="3476" w:type="dxa"/>
          </w:tcPr>
          <w:p w:rsidR="00FA5256" w:rsidRDefault="00FA5256" w:rsidP="00FA5256"/>
        </w:tc>
      </w:tr>
    </w:tbl>
    <w:p w:rsidR="005E5CA2" w:rsidRDefault="005E5CA2">
      <w:bookmarkStart w:id="0" w:name="_GoBack"/>
      <w:bookmarkEnd w:id="0"/>
    </w:p>
    <w:sectPr w:rsidR="005E5CA2" w:rsidSect="00FA52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56"/>
    <w:rsid w:val="0059463C"/>
    <w:rsid w:val="005E5CA2"/>
    <w:rsid w:val="009A649B"/>
    <w:rsid w:val="00BA6388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49DB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4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C835D-CB4A-AC49-BB14-72FBAE52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6</Words>
  <Characters>1123</Characters>
  <Application>Microsoft Macintosh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erris</dc:creator>
  <cp:keywords/>
  <dc:description/>
  <cp:lastModifiedBy>Tammy Ferris</cp:lastModifiedBy>
  <cp:revision>1</cp:revision>
  <dcterms:created xsi:type="dcterms:W3CDTF">2016-09-27T00:31:00Z</dcterms:created>
  <dcterms:modified xsi:type="dcterms:W3CDTF">2016-09-27T01:50:00Z</dcterms:modified>
</cp:coreProperties>
</file>